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57、458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57、4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16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457、4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